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狂风一起旅行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狂风一起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51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与狂风一起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